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2C0E5" w14:textId="3E6D8BDD" w:rsidR="00066B37" w:rsidRPr="00AB4E06" w:rsidRDefault="008C24E1" w:rsidP="00AB4E06">
      <w:pPr>
        <w:spacing w:after="0"/>
        <w:ind w:left="4956" w:right="6"/>
        <w:jc w:val="right"/>
        <w:rPr>
          <w:rFonts w:asciiTheme="majorHAnsi" w:hAnsiTheme="majorHAnsi" w:cstheme="majorHAnsi"/>
          <w:highlight w:val="yellow"/>
        </w:rPr>
      </w:pPr>
      <w:r w:rsidRPr="00AB4E06">
        <w:rPr>
          <w:rFonts w:asciiTheme="majorHAnsi" w:hAnsiTheme="majorHAnsi" w:cstheme="majorHAnsi"/>
          <w:highlight w:val="yellow"/>
        </w:rPr>
        <w:t xml:space="preserve">Santiago, </w:t>
      </w:r>
      <w:r w:rsidR="00066B37" w:rsidRPr="00AB4E06">
        <w:rPr>
          <w:rFonts w:asciiTheme="majorHAnsi" w:hAnsiTheme="majorHAnsi" w:cstheme="majorHAnsi"/>
          <w:highlight w:val="yellow"/>
        </w:rPr>
        <w:t>X</w:t>
      </w:r>
      <w:r w:rsidR="00A1521D" w:rsidRPr="00AB4E06">
        <w:rPr>
          <w:rFonts w:asciiTheme="majorHAnsi" w:hAnsiTheme="majorHAnsi" w:cstheme="majorHAnsi"/>
          <w:highlight w:val="yellow"/>
        </w:rPr>
        <w:t xml:space="preserve"> </w:t>
      </w:r>
      <w:r w:rsidR="00D833F9" w:rsidRPr="00AB4E06">
        <w:rPr>
          <w:rFonts w:asciiTheme="majorHAnsi" w:hAnsiTheme="majorHAnsi" w:cstheme="majorHAnsi"/>
          <w:highlight w:val="yellow"/>
        </w:rPr>
        <w:t xml:space="preserve">de </w:t>
      </w:r>
      <w:r w:rsidR="00066B37" w:rsidRPr="00AB4E06">
        <w:rPr>
          <w:rFonts w:asciiTheme="majorHAnsi" w:hAnsiTheme="majorHAnsi" w:cstheme="majorHAnsi"/>
          <w:highlight w:val="yellow"/>
        </w:rPr>
        <w:t>agosto</w:t>
      </w:r>
      <w:r w:rsidR="00E42479" w:rsidRPr="00AB4E06">
        <w:rPr>
          <w:rFonts w:asciiTheme="majorHAnsi" w:hAnsiTheme="majorHAnsi" w:cstheme="majorHAnsi"/>
          <w:highlight w:val="yellow"/>
        </w:rPr>
        <w:t xml:space="preserve"> </w:t>
      </w:r>
      <w:r w:rsidR="00E329AE" w:rsidRPr="00AB4E06">
        <w:rPr>
          <w:rFonts w:asciiTheme="majorHAnsi" w:hAnsiTheme="majorHAnsi" w:cstheme="majorHAnsi"/>
          <w:highlight w:val="yellow"/>
        </w:rPr>
        <w:t>de 202</w:t>
      </w:r>
      <w:r w:rsidR="00066B37" w:rsidRPr="00AB4E06">
        <w:rPr>
          <w:rFonts w:asciiTheme="majorHAnsi" w:hAnsiTheme="majorHAnsi" w:cstheme="majorHAnsi"/>
          <w:highlight w:val="yellow"/>
        </w:rPr>
        <w:t>2</w:t>
      </w:r>
      <w:r w:rsidRPr="00AB4E06">
        <w:rPr>
          <w:rFonts w:asciiTheme="majorHAnsi" w:hAnsiTheme="majorHAnsi" w:cstheme="majorHAnsi"/>
        </w:rPr>
        <w:br/>
      </w:r>
    </w:p>
    <w:p w14:paraId="143C561A" w14:textId="77777777" w:rsidR="003873B9" w:rsidRPr="00AB4E06" w:rsidRDefault="003873B9" w:rsidP="00066F17">
      <w:pPr>
        <w:spacing w:after="0"/>
        <w:ind w:right="6"/>
        <w:rPr>
          <w:rFonts w:asciiTheme="majorHAnsi" w:hAnsiTheme="majorHAnsi" w:cstheme="majorHAnsi"/>
          <w:highlight w:val="yellow"/>
        </w:rPr>
      </w:pPr>
    </w:p>
    <w:p w14:paraId="3D31C1E6" w14:textId="66751573" w:rsidR="00066B37" w:rsidRPr="00AB4E06" w:rsidRDefault="00066B37" w:rsidP="00AB4E06">
      <w:pPr>
        <w:spacing w:after="0"/>
        <w:ind w:right="6"/>
        <w:jc w:val="center"/>
        <w:rPr>
          <w:rFonts w:asciiTheme="majorHAnsi" w:hAnsiTheme="majorHAnsi" w:cstheme="majorHAnsi"/>
          <w:b/>
        </w:rPr>
      </w:pPr>
      <w:r w:rsidRPr="00AB4E06">
        <w:rPr>
          <w:rFonts w:asciiTheme="majorHAnsi" w:hAnsiTheme="majorHAnsi" w:cstheme="majorHAnsi"/>
          <w:b/>
        </w:rPr>
        <w:t xml:space="preserve">COMPROMISO INSTITUCIÓN </w:t>
      </w:r>
      <w:r w:rsidR="006F5883" w:rsidRPr="00AB4E06">
        <w:rPr>
          <w:rFonts w:asciiTheme="majorHAnsi" w:hAnsiTheme="majorHAnsi" w:cstheme="majorHAnsi"/>
          <w:b/>
        </w:rPr>
        <w:t>PARTICIPANTE</w:t>
      </w:r>
    </w:p>
    <w:p w14:paraId="34C4CE98" w14:textId="77777777" w:rsidR="008534EB" w:rsidRPr="00AB4E06" w:rsidRDefault="008534EB" w:rsidP="00AB4E06">
      <w:pPr>
        <w:spacing w:after="0"/>
        <w:ind w:right="6"/>
        <w:jc w:val="center"/>
        <w:rPr>
          <w:rFonts w:asciiTheme="majorHAnsi" w:hAnsiTheme="majorHAnsi" w:cstheme="majorHAnsi"/>
          <w:b/>
        </w:rPr>
      </w:pPr>
    </w:p>
    <w:p w14:paraId="6F3CC923" w14:textId="77777777" w:rsidR="004B04B8" w:rsidRPr="00AB4E06" w:rsidRDefault="004B04B8" w:rsidP="00AB4E06">
      <w:pPr>
        <w:spacing w:after="0"/>
        <w:ind w:right="6"/>
        <w:jc w:val="center"/>
        <w:rPr>
          <w:rFonts w:asciiTheme="majorHAnsi" w:hAnsiTheme="majorHAnsi" w:cstheme="majorHAnsi"/>
          <w:b/>
        </w:rPr>
      </w:pPr>
    </w:p>
    <w:p w14:paraId="5901DE00" w14:textId="019DA413" w:rsidR="004B04B8" w:rsidRPr="00AB4E06" w:rsidRDefault="00066B37" w:rsidP="00AB4E06">
      <w:pPr>
        <w:spacing w:after="0"/>
        <w:ind w:right="6" w:firstLine="708"/>
        <w:jc w:val="both"/>
        <w:rPr>
          <w:rFonts w:asciiTheme="majorHAnsi" w:hAnsiTheme="majorHAnsi" w:cstheme="majorHAnsi"/>
          <w:b/>
          <w:highlight w:val="yellow"/>
        </w:rPr>
      </w:pPr>
      <w:r w:rsidRPr="00AB4E06">
        <w:rPr>
          <w:rFonts w:asciiTheme="majorHAnsi" w:hAnsiTheme="majorHAnsi" w:cstheme="majorHAnsi"/>
        </w:rPr>
        <w:t xml:space="preserve">En mi calidad de representante de la </w:t>
      </w:r>
      <w:r w:rsidRPr="00AB4E06">
        <w:rPr>
          <w:rFonts w:asciiTheme="majorHAnsi" w:hAnsiTheme="majorHAnsi" w:cstheme="majorHAnsi"/>
          <w:b/>
        </w:rPr>
        <w:t>Pontificia Universidad Católica de Chile</w:t>
      </w:r>
      <w:r w:rsidRPr="00AB4E06">
        <w:rPr>
          <w:rFonts w:asciiTheme="majorHAnsi" w:hAnsiTheme="majorHAnsi" w:cstheme="majorHAnsi"/>
        </w:rPr>
        <w:t xml:space="preserve">, RUT 81.698.900-0, en el marco del </w:t>
      </w:r>
      <w:r w:rsidRPr="00AB4E06">
        <w:rPr>
          <w:rFonts w:asciiTheme="majorHAnsi" w:hAnsiTheme="majorHAnsi" w:cstheme="majorHAnsi"/>
          <w:b/>
        </w:rPr>
        <w:t>Concurso de Proyectos de Exploración 2022</w:t>
      </w:r>
      <w:r w:rsidRPr="00AB4E06">
        <w:rPr>
          <w:rFonts w:asciiTheme="majorHAnsi" w:hAnsiTheme="majorHAnsi" w:cstheme="majorHAnsi"/>
        </w:rPr>
        <w:t xml:space="preserve"> de la Agencia Nacional de Investigación y Desarrollo, vengo </w:t>
      </w:r>
      <w:r w:rsidR="005063B3" w:rsidRPr="00AB4E06">
        <w:rPr>
          <w:rFonts w:asciiTheme="majorHAnsi" w:hAnsiTheme="majorHAnsi" w:cstheme="majorHAnsi"/>
        </w:rPr>
        <w:t xml:space="preserve">a </w:t>
      </w:r>
      <w:r w:rsidRPr="00AB4E06">
        <w:rPr>
          <w:rFonts w:asciiTheme="majorHAnsi" w:hAnsiTheme="majorHAnsi" w:cstheme="majorHAnsi"/>
        </w:rPr>
        <w:t xml:space="preserve">hacer presente que mi representada se compromete a apoyar en calidad de </w:t>
      </w:r>
      <w:r w:rsidRPr="00AB4E06">
        <w:rPr>
          <w:rFonts w:asciiTheme="majorHAnsi" w:hAnsiTheme="majorHAnsi" w:cstheme="majorHAnsi"/>
          <w:b/>
        </w:rPr>
        <w:t xml:space="preserve">Institución </w:t>
      </w:r>
      <w:r w:rsidR="0006180A" w:rsidRPr="00AB4E06">
        <w:rPr>
          <w:rFonts w:asciiTheme="majorHAnsi" w:hAnsiTheme="majorHAnsi" w:cstheme="majorHAnsi"/>
          <w:b/>
        </w:rPr>
        <w:t xml:space="preserve">Participante </w:t>
      </w:r>
      <w:r w:rsidRPr="00AB4E06">
        <w:rPr>
          <w:rFonts w:asciiTheme="majorHAnsi" w:hAnsiTheme="majorHAnsi" w:cstheme="majorHAnsi"/>
        </w:rPr>
        <w:t xml:space="preserve">al proyecto denominado </w:t>
      </w:r>
      <w:r w:rsidRPr="004A755C">
        <w:rPr>
          <w:rFonts w:asciiTheme="majorHAnsi" w:hAnsiTheme="majorHAnsi" w:cstheme="majorHAnsi"/>
          <w:b/>
          <w:i/>
          <w:highlight w:val="yellow"/>
        </w:rPr>
        <w:t>[</w:t>
      </w:r>
      <w:r w:rsidR="004A755C" w:rsidRPr="004A755C">
        <w:rPr>
          <w:rFonts w:asciiTheme="majorHAnsi" w:hAnsiTheme="majorHAnsi" w:cstheme="majorHAnsi"/>
          <w:b/>
          <w:i/>
          <w:highlight w:val="yellow"/>
        </w:rPr>
        <w:t>“</w:t>
      </w:r>
      <w:r w:rsidR="004B04B8" w:rsidRPr="004A755C">
        <w:rPr>
          <w:rFonts w:asciiTheme="majorHAnsi" w:hAnsiTheme="majorHAnsi" w:cstheme="majorHAnsi"/>
          <w:b/>
          <w:i/>
          <w:highlight w:val="yellow"/>
        </w:rPr>
        <w:t>TITULO</w:t>
      </w:r>
      <w:r w:rsidRPr="004A755C">
        <w:rPr>
          <w:rFonts w:asciiTheme="majorHAnsi" w:hAnsiTheme="majorHAnsi" w:cstheme="majorHAnsi"/>
          <w:b/>
          <w:i/>
          <w:highlight w:val="yellow"/>
        </w:rPr>
        <w:t xml:space="preserve"> PROYECTO</w:t>
      </w:r>
      <w:r w:rsidR="004A755C" w:rsidRPr="004A755C">
        <w:rPr>
          <w:rFonts w:asciiTheme="majorHAnsi" w:hAnsiTheme="majorHAnsi" w:cstheme="majorHAnsi"/>
          <w:b/>
          <w:i/>
          <w:highlight w:val="yellow"/>
        </w:rPr>
        <w:t>”</w:t>
      </w:r>
      <w:r w:rsidRPr="004A755C">
        <w:rPr>
          <w:rFonts w:asciiTheme="majorHAnsi" w:hAnsiTheme="majorHAnsi" w:cstheme="majorHAnsi"/>
          <w:b/>
          <w:i/>
          <w:highlight w:val="yellow"/>
        </w:rPr>
        <w:t>]</w:t>
      </w:r>
      <w:r w:rsidR="004A755C" w:rsidRPr="004A755C">
        <w:rPr>
          <w:rFonts w:asciiTheme="majorHAnsi" w:hAnsiTheme="majorHAnsi" w:cstheme="majorHAnsi"/>
          <w:i/>
        </w:rPr>
        <w:t xml:space="preserve"> </w:t>
      </w:r>
      <w:r w:rsidR="004A755C" w:rsidRPr="004A755C">
        <w:rPr>
          <w:rFonts w:asciiTheme="majorHAnsi" w:hAnsiTheme="majorHAnsi" w:cstheme="majorHAnsi"/>
        </w:rPr>
        <w:t>con número de postulación</w:t>
      </w:r>
      <w:r w:rsidR="004A755C" w:rsidRPr="004A755C">
        <w:rPr>
          <w:rFonts w:asciiTheme="majorHAnsi" w:hAnsiTheme="majorHAnsi" w:cstheme="majorHAnsi"/>
          <w:b/>
        </w:rPr>
        <w:t xml:space="preserve"> </w:t>
      </w:r>
      <w:r w:rsidR="004A755C" w:rsidRPr="004A755C">
        <w:rPr>
          <w:rFonts w:asciiTheme="majorHAnsi" w:hAnsiTheme="majorHAnsi" w:cstheme="majorHAnsi"/>
          <w:b/>
          <w:highlight w:val="yellow"/>
        </w:rPr>
        <w:t>[Nº SPL]</w:t>
      </w:r>
      <w:r w:rsidRPr="004A755C">
        <w:rPr>
          <w:rFonts w:asciiTheme="majorHAnsi" w:hAnsiTheme="majorHAnsi" w:cstheme="majorHAnsi"/>
        </w:rPr>
        <w:t>,</w:t>
      </w:r>
      <w:r w:rsidR="004B04B8" w:rsidRPr="004A755C">
        <w:rPr>
          <w:rFonts w:asciiTheme="majorHAnsi" w:hAnsiTheme="majorHAnsi" w:cstheme="majorHAnsi"/>
        </w:rPr>
        <w:t xml:space="preserve"> c</w:t>
      </w:r>
      <w:r w:rsidR="004B04B8" w:rsidRPr="00AB4E06">
        <w:rPr>
          <w:rFonts w:asciiTheme="majorHAnsi" w:hAnsiTheme="majorHAnsi" w:cstheme="majorHAnsi"/>
        </w:rPr>
        <w:t xml:space="preserve">uya duración es de </w:t>
      </w:r>
      <w:r w:rsidR="004B04B8" w:rsidRPr="00AB4E06">
        <w:rPr>
          <w:rFonts w:asciiTheme="majorHAnsi" w:hAnsiTheme="majorHAnsi" w:cstheme="majorHAnsi"/>
          <w:b/>
          <w:highlight w:val="yellow"/>
        </w:rPr>
        <w:t>[Nº MESES]</w:t>
      </w:r>
      <w:r w:rsidRPr="00AB4E06">
        <w:rPr>
          <w:rFonts w:asciiTheme="majorHAnsi" w:hAnsiTheme="majorHAnsi" w:cstheme="majorHAnsi"/>
        </w:rPr>
        <w:t xml:space="preserve"> </w:t>
      </w:r>
      <w:r w:rsidR="004B04B8" w:rsidRPr="00AB4E06">
        <w:rPr>
          <w:rFonts w:asciiTheme="majorHAnsi" w:hAnsiTheme="majorHAnsi" w:cstheme="majorHAnsi"/>
        </w:rPr>
        <w:t xml:space="preserve">meses y </w:t>
      </w:r>
      <w:r w:rsidR="00AB4E06">
        <w:rPr>
          <w:rFonts w:asciiTheme="majorHAnsi" w:hAnsiTheme="majorHAnsi" w:cstheme="majorHAnsi"/>
        </w:rPr>
        <w:t>cuya</w:t>
      </w:r>
      <w:r w:rsidR="004B04B8" w:rsidRPr="00AB4E06">
        <w:rPr>
          <w:rFonts w:asciiTheme="majorHAnsi" w:hAnsiTheme="majorHAnsi" w:cstheme="majorHAnsi"/>
        </w:rPr>
        <w:t xml:space="preserve"> dupla de investigadores/as está liderada por su Director/a, el/la señor/a </w:t>
      </w:r>
      <w:r w:rsidR="004B04B8" w:rsidRPr="00AB4E06">
        <w:rPr>
          <w:rFonts w:asciiTheme="majorHAnsi" w:hAnsiTheme="majorHAnsi" w:cstheme="majorHAnsi"/>
          <w:b/>
          <w:highlight w:val="yellow"/>
        </w:rPr>
        <w:t>[NOMBRE DIRECTOR/A]</w:t>
      </w:r>
      <w:r w:rsidR="004B04B8" w:rsidRPr="00AB4E06">
        <w:rPr>
          <w:rFonts w:asciiTheme="majorHAnsi" w:hAnsiTheme="majorHAnsi" w:cstheme="majorHAnsi"/>
        </w:rPr>
        <w:t xml:space="preserve"> </w:t>
      </w:r>
      <w:r w:rsidR="003873B9" w:rsidRPr="00AB4E06">
        <w:rPr>
          <w:rFonts w:asciiTheme="majorHAnsi" w:hAnsiTheme="majorHAnsi" w:cstheme="majorHAnsi"/>
        </w:rPr>
        <w:t xml:space="preserve">de la </w:t>
      </w:r>
      <w:r w:rsidR="003873B9" w:rsidRPr="00AB4E06">
        <w:rPr>
          <w:rFonts w:asciiTheme="majorHAnsi" w:hAnsiTheme="majorHAnsi" w:cstheme="majorHAnsi"/>
          <w:b/>
          <w:highlight w:val="yellow"/>
        </w:rPr>
        <w:t>[NOMBRE UNIVERSIDAD]</w:t>
      </w:r>
      <w:r w:rsidR="003873B9" w:rsidRPr="00AB4E06">
        <w:rPr>
          <w:rFonts w:asciiTheme="majorHAnsi" w:hAnsiTheme="majorHAnsi" w:cstheme="majorHAnsi"/>
        </w:rPr>
        <w:t xml:space="preserve"> </w:t>
      </w:r>
      <w:r w:rsidR="004B04B8" w:rsidRPr="00AB4E06">
        <w:rPr>
          <w:rFonts w:asciiTheme="majorHAnsi" w:hAnsiTheme="majorHAnsi" w:cstheme="majorHAnsi"/>
        </w:rPr>
        <w:t xml:space="preserve">y su Director/a Adjunto/a, el/la señor/a </w:t>
      </w:r>
      <w:r w:rsidR="004B04B8" w:rsidRPr="00AB4E06">
        <w:rPr>
          <w:rFonts w:asciiTheme="majorHAnsi" w:hAnsiTheme="majorHAnsi" w:cstheme="majorHAnsi"/>
          <w:b/>
          <w:highlight w:val="yellow"/>
        </w:rPr>
        <w:t>[NOMBRE DIRECTOR/A ADJUNTO/A]</w:t>
      </w:r>
      <w:r w:rsidR="003873B9" w:rsidRPr="00AB4E06">
        <w:rPr>
          <w:rFonts w:asciiTheme="majorHAnsi" w:hAnsiTheme="majorHAnsi" w:cstheme="majorHAnsi"/>
        </w:rPr>
        <w:t xml:space="preserve"> de la </w:t>
      </w:r>
      <w:r w:rsidR="003873B9" w:rsidRPr="00AB4E06">
        <w:rPr>
          <w:rFonts w:asciiTheme="majorHAnsi" w:hAnsiTheme="majorHAnsi" w:cstheme="majorHAnsi"/>
          <w:b/>
          <w:highlight w:val="yellow"/>
        </w:rPr>
        <w:t>[NOMBRE UNIVERSIDAD]</w:t>
      </w:r>
      <w:r w:rsidR="00AB4E06">
        <w:rPr>
          <w:rFonts w:asciiTheme="majorHAnsi" w:hAnsiTheme="majorHAnsi" w:cstheme="majorHAnsi"/>
        </w:rPr>
        <w:t>; y e</w:t>
      </w:r>
      <w:r w:rsidR="00184856" w:rsidRPr="00AB4E06">
        <w:rPr>
          <w:rFonts w:asciiTheme="majorHAnsi" w:hAnsiTheme="majorHAnsi" w:cstheme="majorHAnsi"/>
        </w:rPr>
        <w:t xml:space="preserve">n donde participa(n) nuestro(s) investigadores/as: </w:t>
      </w:r>
    </w:p>
    <w:p w14:paraId="2D00F1F1" w14:textId="77777777" w:rsidR="008534EB" w:rsidRPr="00AB4E06" w:rsidRDefault="008534EB" w:rsidP="00AB4E06">
      <w:pPr>
        <w:spacing w:after="0" w:line="360" w:lineRule="auto"/>
        <w:ind w:right="6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XSpec="center" w:tblpY="134"/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3318"/>
      </w:tblGrid>
      <w:tr w:rsidR="00AB4E06" w14:paraId="3E97791F" w14:textId="77777777" w:rsidTr="00AB4E06">
        <w:trPr>
          <w:cantSplit/>
          <w:trHeight w:val="396"/>
        </w:trPr>
        <w:tc>
          <w:tcPr>
            <w:tcW w:w="3114" w:type="dxa"/>
            <w:shd w:val="clear" w:color="auto" w:fill="D9D9D9"/>
            <w:vAlign w:val="center"/>
          </w:tcPr>
          <w:p w14:paraId="24AAE0CF" w14:textId="04231A83" w:rsidR="00AB4E06" w:rsidRDefault="00AB4E06" w:rsidP="00AB4E06">
            <w:pPr>
              <w:rPr>
                <w:rFonts w:ascii="Calibri" w:hAnsi="Calibri" w:cs="Calibri"/>
                <w:b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CL"/>
              </w:rPr>
              <w:t>Nombre Investigadores/as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A7F22DD" w14:textId="77777777" w:rsidR="00AB4E06" w:rsidRDefault="00AB4E06" w:rsidP="00AB4E06">
            <w:pPr>
              <w:rPr>
                <w:rFonts w:ascii="Calibri" w:hAnsi="Calibri" w:cs="Calibri"/>
                <w:b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CL"/>
              </w:rPr>
              <w:t>Rol en el Proyecto</w:t>
            </w:r>
          </w:p>
        </w:tc>
        <w:tc>
          <w:tcPr>
            <w:tcW w:w="3318" w:type="dxa"/>
            <w:shd w:val="clear" w:color="auto" w:fill="D9D9D9"/>
            <w:vAlign w:val="center"/>
          </w:tcPr>
          <w:p w14:paraId="0A6964EF" w14:textId="6EBE79A5" w:rsidR="00AB4E06" w:rsidRDefault="00AB4E06" w:rsidP="00AB4E06">
            <w:pPr>
              <w:rPr>
                <w:rFonts w:ascii="Calibri" w:hAnsi="Calibri" w:cs="Calibri"/>
                <w:b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CL"/>
              </w:rPr>
              <w:t>Unidad Académica</w:t>
            </w:r>
            <w:r>
              <w:rPr>
                <w:rFonts w:ascii="Calibri" w:hAnsi="Calibri" w:cs="Calibri"/>
                <w:b/>
                <w:sz w:val="18"/>
                <w:szCs w:val="18"/>
                <w:lang w:val="es-CL"/>
              </w:rPr>
              <w:t xml:space="preserve"> UC</w:t>
            </w:r>
          </w:p>
        </w:tc>
      </w:tr>
      <w:tr w:rsidR="00AB4E06" w14:paraId="342FE9C8" w14:textId="77777777" w:rsidTr="00AB4E06">
        <w:trPr>
          <w:cantSplit/>
          <w:trHeight w:val="505"/>
        </w:trPr>
        <w:tc>
          <w:tcPr>
            <w:tcW w:w="3114" w:type="dxa"/>
            <w:shd w:val="clear" w:color="auto" w:fill="FFFFFF"/>
            <w:vAlign w:val="center"/>
          </w:tcPr>
          <w:p w14:paraId="540E6471" w14:textId="77777777" w:rsidR="00AB4E06" w:rsidRDefault="00AB4E06" w:rsidP="00AB4E06">
            <w:pPr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7301625" w14:textId="77777777" w:rsidR="00AB4E06" w:rsidRDefault="00AB4E06" w:rsidP="00AB4E06">
            <w:pPr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</w:tc>
        <w:tc>
          <w:tcPr>
            <w:tcW w:w="3318" w:type="dxa"/>
            <w:shd w:val="clear" w:color="auto" w:fill="FFFFFF"/>
            <w:vAlign w:val="center"/>
          </w:tcPr>
          <w:p w14:paraId="1ACE7424" w14:textId="77777777" w:rsidR="00AB4E06" w:rsidRDefault="00AB4E06" w:rsidP="00AB4E06">
            <w:pPr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</w:tc>
      </w:tr>
    </w:tbl>
    <w:p w14:paraId="768150E9" w14:textId="77777777" w:rsidR="008C24E1" w:rsidRPr="00AB4E06" w:rsidRDefault="008C24E1" w:rsidP="00066F17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3223E89" w14:textId="0E27EBC6" w:rsidR="0094754F" w:rsidRPr="00AB4E06" w:rsidRDefault="00066F17" w:rsidP="00066F17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66F17">
        <w:rPr>
          <w:rFonts w:asciiTheme="majorHAnsi" w:hAnsiTheme="majorHAnsi" w:cstheme="majorHAnsi"/>
        </w:rPr>
        <w:t xml:space="preserve">En este proyecto, la </w:t>
      </w:r>
      <w:r w:rsidRPr="00AB4E06">
        <w:rPr>
          <w:rFonts w:asciiTheme="majorHAnsi" w:hAnsiTheme="majorHAnsi" w:cstheme="majorHAnsi"/>
          <w:b/>
        </w:rPr>
        <w:t>Pontificia Universidad Católica de Chile</w:t>
      </w:r>
      <w:r w:rsidRPr="00066F17">
        <w:rPr>
          <w:rFonts w:asciiTheme="majorHAnsi" w:hAnsiTheme="majorHAnsi" w:cstheme="majorHAnsi"/>
        </w:rPr>
        <w:t xml:space="preserve"> </w:t>
      </w:r>
      <w:r w:rsidRPr="00066F17">
        <w:rPr>
          <w:rFonts w:asciiTheme="majorHAnsi" w:hAnsiTheme="majorHAnsi" w:cstheme="majorHAnsi"/>
        </w:rPr>
        <w:t>aportará</w:t>
      </w:r>
      <w:r>
        <w:rPr>
          <w:rFonts w:asciiTheme="majorHAnsi" w:hAnsiTheme="majorHAnsi" w:cstheme="majorHAnsi"/>
        </w:rPr>
        <w:t xml:space="preserve"> como </w:t>
      </w:r>
      <w:r w:rsidRPr="00066F17">
        <w:rPr>
          <w:rFonts w:asciiTheme="majorHAnsi" w:hAnsiTheme="majorHAnsi" w:cstheme="majorHAnsi"/>
          <w:b/>
        </w:rPr>
        <w:t>Institución Participante</w:t>
      </w:r>
      <w:r w:rsidRPr="00066F17">
        <w:rPr>
          <w:rFonts w:asciiTheme="majorHAnsi" w:hAnsiTheme="majorHAnsi" w:cstheme="majorHAnsi"/>
        </w:rPr>
        <w:t xml:space="preserve"> </w:t>
      </w:r>
      <w:r w:rsidRPr="00066F17">
        <w:rPr>
          <w:rFonts w:asciiTheme="majorHAnsi" w:hAnsiTheme="majorHAnsi" w:cstheme="majorHAnsi"/>
          <w:b/>
          <w:highlight w:val="yellow"/>
        </w:rPr>
        <w:t>$ MONTO APORTE TOTAL</w:t>
      </w:r>
      <w:r w:rsidRPr="00066F17">
        <w:rPr>
          <w:rFonts w:asciiTheme="majorHAnsi" w:hAnsiTheme="majorHAnsi" w:cstheme="majorHAnsi"/>
        </w:rPr>
        <w:t xml:space="preserve">, de los cuales </w:t>
      </w:r>
      <w:r w:rsidRPr="00066F17">
        <w:rPr>
          <w:rFonts w:asciiTheme="majorHAnsi" w:hAnsiTheme="majorHAnsi" w:cstheme="majorHAnsi"/>
          <w:b/>
          <w:highlight w:val="yellow"/>
        </w:rPr>
        <w:t>$ MONTO APORTE PECUNIARIO/INCREMENTAL</w:t>
      </w:r>
      <w:r w:rsidRPr="00066F17">
        <w:rPr>
          <w:rFonts w:asciiTheme="majorHAnsi" w:hAnsiTheme="majorHAnsi" w:cstheme="majorHAnsi"/>
        </w:rPr>
        <w:t xml:space="preserve"> serán pecuniarios o incrementales y </w:t>
      </w:r>
      <w:r w:rsidRPr="00066F17">
        <w:rPr>
          <w:rFonts w:asciiTheme="majorHAnsi" w:hAnsiTheme="majorHAnsi" w:cstheme="majorHAnsi"/>
          <w:b/>
          <w:highlight w:val="yellow"/>
        </w:rPr>
        <w:t xml:space="preserve">$ </w:t>
      </w:r>
      <w:r w:rsidRPr="00066F17">
        <w:rPr>
          <w:rFonts w:asciiTheme="majorHAnsi" w:hAnsiTheme="majorHAnsi" w:cstheme="majorHAnsi"/>
          <w:b/>
          <w:highlight w:val="yellow"/>
        </w:rPr>
        <w:t>MONTO APORTE VALORIZADO/NO INCREMENTAL</w:t>
      </w:r>
      <w:r w:rsidRPr="00066F17">
        <w:rPr>
          <w:rFonts w:asciiTheme="majorHAnsi" w:hAnsiTheme="majorHAnsi" w:cstheme="majorHAnsi"/>
        </w:rPr>
        <w:t xml:space="preserve"> serán valorizados o no incrementales</w:t>
      </w:r>
      <w:r>
        <w:rPr>
          <w:rFonts w:asciiTheme="majorHAnsi" w:hAnsiTheme="majorHAnsi" w:cstheme="majorHAnsi"/>
        </w:rPr>
        <w:t>.</w:t>
      </w:r>
    </w:p>
    <w:p w14:paraId="734A7000" w14:textId="77777777" w:rsidR="008534EB" w:rsidRPr="00AB4E06" w:rsidRDefault="008534EB" w:rsidP="00AB4E06">
      <w:pPr>
        <w:spacing w:after="0" w:line="360" w:lineRule="auto"/>
        <w:rPr>
          <w:rFonts w:asciiTheme="majorHAnsi" w:hAnsiTheme="majorHAnsi" w:cstheme="majorHAnsi"/>
        </w:rPr>
      </w:pPr>
    </w:p>
    <w:p w14:paraId="6900FE5F" w14:textId="2C8CC17B" w:rsidR="00E329AE" w:rsidRDefault="00E329AE" w:rsidP="008534EB">
      <w:pPr>
        <w:spacing w:after="0"/>
        <w:rPr>
          <w:rFonts w:asciiTheme="majorHAnsi" w:hAnsiTheme="majorHAnsi" w:cstheme="majorHAnsi"/>
        </w:rPr>
      </w:pPr>
    </w:p>
    <w:p w14:paraId="2EE74827" w14:textId="79C7CA0B" w:rsidR="00066F17" w:rsidRDefault="00066F17" w:rsidP="008534EB">
      <w:pPr>
        <w:spacing w:after="0"/>
        <w:rPr>
          <w:rFonts w:asciiTheme="majorHAnsi" w:hAnsiTheme="majorHAnsi" w:cstheme="majorHAnsi"/>
        </w:rPr>
      </w:pPr>
    </w:p>
    <w:p w14:paraId="009F0BF3" w14:textId="709A17CE" w:rsidR="00066F17" w:rsidRDefault="00066F17" w:rsidP="008534EB">
      <w:pPr>
        <w:spacing w:after="0"/>
        <w:rPr>
          <w:rFonts w:asciiTheme="majorHAnsi" w:hAnsiTheme="majorHAnsi" w:cstheme="majorHAnsi"/>
        </w:rPr>
      </w:pPr>
    </w:p>
    <w:p w14:paraId="62903252" w14:textId="77777777" w:rsidR="00066F17" w:rsidRPr="00AB4E06" w:rsidRDefault="00066F17" w:rsidP="008534EB">
      <w:pPr>
        <w:spacing w:after="0"/>
        <w:rPr>
          <w:rFonts w:asciiTheme="majorHAnsi" w:hAnsiTheme="majorHAnsi" w:cstheme="majorHAnsi"/>
        </w:rPr>
      </w:pPr>
      <w:bookmarkStart w:id="0" w:name="_GoBack"/>
      <w:bookmarkEnd w:id="0"/>
    </w:p>
    <w:p w14:paraId="0C8D4955" w14:textId="77777777" w:rsidR="00AE5F07" w:rsidRPr="00AB4E06" w:rsidRDefault="00AE5F07" w:rsidP="008534EB">
      <w:pPr>
        <w:spacing w:after="0"/>
        <w:rPr>
          <w:rFonts w:asciiTheme="majorHAnsi" w:hAnsiTheme="majorHAnsi" w:cstheme="majorHAnsi"/>
        </w:rPr>
      </w:pPr>
    </w:p>
    <w:p w14:paraId="742835BA" w14:textId="77777777" w:rsidR="00E920DB" w:rsidRPr="00AB4E06" w:rsidRDefault="00E920DB" w:rsidP="008534EB">
      <w:pPr>
        <w:spacing w:after="0"/>
        <w:jc w:val="center"/>
        <w:rPr>
          <w:rFonts w:asciiTheme="majorHAnsi" w:hAnsiTheme="majorHAnsi" w:cstheme="majorHAnsi"/>
        </w:rPr>
      </w:pPr>
    </w:p>
    <w:p w14:paraId="0E7DEBAF" w14:textId="77777777" w:rsidR="00066B37" w:rsidRPr="00AB4E06" w:rsidRDefault="007E47EA" w:rsidP="008534EB">
      <w:pPr>
        <w:spacing w:after="0"/>
        <w:ind w:left="142" w:right="6"/>
        <w:jc w:val="center"/>
        <w:rPr>
          <w:rFonts w:asciiTheme="majorHAnsi" w:hAnsiTheme="majorHAnsi" w:cstheme="majorHAnsi"/>
          <w:b/>
        </w:rPr>
      </w:pPr>
      <w:r w:rsidRPr="00AB4E06">
        <w:rPr>
          <w:rFonts w:asciiTheme="majorHAnsi" w:hAnsiTheme="majorHAnsi" w:cstheme="majorHAnsi"/>
          <w:b/>
        </w:rPr>
        <w:t>Pedro Bouchon</w:t>
      </w:r>
    </w:p>
    <w:p w14:paraId="58978CC2" w14:textId="708A8E31" w:rsidR="008C24E1" w:rsidRPr="00AB4E06" w:rsidRDefault="00066B37" w:rsidP="008534EB">
      <w:pPr>
        <w:spacing w:after="0"/>
        <w:ind w:left="142" w:right="6"/>
        <w:jc w:val="center"/>
        <w:rPr>
          <w:rFonts w:asciiTheme="majorHAnsi" w:hAnsiTheme="majorHAnsi" w:cstheme="majorHAnsi"/>
          <w:b/>
        </w:rPr>
      </w:pPr>
      <w:r w:rsidRPr="00AB4E06">
        <w:rPr>
          <w:rFonts w:asciiTheme="majorHAnsi" w:hAnsiTheme="majorHAnsi" w:cstheme="majorHAnsi"/>
        </w:rPr>
        <w:t>8.608.860-6</w:t>
      </w:r>
      <w:r w:rsidR="008C24E1" w:rsidRPr="00AB4E06">
        <w:rPr>
          <w:rFonts w:asciiTheme="majorHAnsi" w:hAnsiTheme="majorHAnsi" w:cstheme="majorHAnsi"/>
          <w:b/>
        </w:rPr>
        <w:br/>
      </w:r>
      <w:r w:rsidR="007F2878" w:rsidRPr="00AB4E06">
        <w:rPr>
          <w:rFonts w:asciiTheme="majorHAnsi" w:hAnsiTheme="majorHAnsi" w:cstheme="majorHAnsi"/>
        </w:rPr>
        <w:t xml:space="preserve">Vicerrector de </w:t>
      </w:r>
      <w:r w:rsidR="007E47EA" w:rsidRPr="00AB4E06">
        <w:rPr>
          <w:rFonts w:asciiTheme="majorHAnsi" w:hAnsiTheme="majorHAnsi" w:cstheme="majorHAnsi"/>
        </w:rPr>
        <w:t>Investigación</w:t>
      </w:r>
    </w:p>
    <w:p w14:paraId="0759431E" w14:textId="77777777" w:rsidR="002B7474" w:rsidRPr="00AB4E06" w:rsidRDefault="002B7474" w:rsidP="008534EB">
      <w:pPr>
        <w:spacing w:after="0"/>
        <w:ind w:left="142" w:right="6"/>
        <w:jc w:val="center"/>
        <w:rPr>
          <w:rFonts w:asciiTheme="majorHAnsi" w:hAnsiTheme="majorHAnsi" w:cstheme="majorHAnsi"/>
        </w:rPr>
      </w:pPr>
    </w:p>
    <w:p w14:paraId="3848C4B0" w14:textId="0408CDB5" w:rsidR="00431120" w:rsidRPr="00AB4E06" w:rsidRDefault="00431120" w:rsidP="008534EB">
      <w:pPr>
        <w:spacing w:after="0"/>
        <w:ind w:left="709" w:right="6" w:hanging="567"/>
        <w:rPr>
          <w:rFonts w:asciiTheme="majorHAnsi" w:hAnsiTheme="majorHAnsi" w:cstheme="majorHAnsi"/>
        </w:rPr>
      </w:pPr>
    </w:p>
    <w:sectPr w:rsidR="00431120" w:rsidRPr="00AB4E06" w:rsidSect="00904ED1">
      <w:headerReference w:type="default" r:id="rId8"/>
      <w:footerReference w:type="default" r:id="rId9"/>
      <w:pgSz w:w="12240" w:h="15840"/>
      <w:pgMar w:top="2430" w:right="902" w:bottom="567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680F" w14:textId="77777777" w:rsidR="00E8226D" w:rsidRDefault="00E8226D">
      <w:pPr>
        <w:spacing w:after="0"/>
      </w:pPr>
      <w:r>
        <w:separator/>
      </w:r>
    </w:p>
  </w:endnote>
  <w:endnote w:type="continuationSeparator" w:id="0">
    <w:p w14:paraId="71A8783C" w14:textId="77777777" w:rsidR="00E8226D" w:rsidRDefault="00E822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AA04" w14:textId="020D85C2" w:rsidR="00A10858" w:rsidRDefault="00A10858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398937" wp14:editId="1FD323B4">
              <wp:simplePos x="0" y="0"/>
              <wp:positionH relativeFrom="column">
                <wp:posOffset>29845</wp:posOffset>
              </wp:positionH>
              <wp:positionV relativeFrom="paragraph">
                <wp:posOffset>-3810</wp:posOffset>
              </wp:positionV>
              <wp:extent cx="4999355" cy="323215"/>
              <wp:effectExtent l="127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3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8BAF" w14:textId="66B742F7" w:rsidR="00A10858" w:rsidRPr="006B05A3" w:rsidRDefault="00A10858" w:rsidP="00AC1C00">
                          <w:pPr>
                            <w:ind w:left="-142"/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</w:pP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Casa Central. Av. Libertador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Bernard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’H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iggins 340, 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2do</w:t>
                          </w:r>
                          <w:r w:rsidR="003C2166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piso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B398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35pt;margin-top:-.3pt;width:393.6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" filled="f" stroked="f">
              <v:textbox inset=",7.2pt,,7.2pt">
                <w:txbxContent>
                  <w:p w14:paraId="61F48BAF" w14:textId="66B742F7" w:rsidR="00A10858" w:rsidRPr="006B05A3" w:rsidRDefault="00A10858" w:rsidP="00AC1C00">
                    <w:pPr>
                      <w:ind w:left="-142"/>
                      <w:rPr>
                        <w:rFonts w:ascii="Arial" w:hAnsi="Arial"/>
                        <w:color w:val="1F497D" w:themeColor="text2"/>
                        <w:sz w:val="20"/>
                      </w:rPr>
                    </w:pP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Casa Central. Av. Libertador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Bernard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’H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iggins 340, 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2do</w:t>
                    </w:r>
                    <w:r w:rsidR="003C2166"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pis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3951AFA3" wp14:editId="0DCBE3F3">
          <wp:extent cx="6598285" cy="562571"/>
          <wp:effectExtent l="25400" t="0" r="5715" b="0"/>
          <wp:docPr id="4" name="Imagen 3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285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0AEE" w14:textId="77777777" w:rsidR="00E8226D" w:rsidRDefault="00E8226D">
      <w:pPr>
        <w:spacing w:after="0"/>
      </w:pPr>
      <w:r>
        <w:separator/>
      </w:r>
    </w:p>
  </w:footnote>
  <w:footnote w:type="continuationSeparator" w:id="0">
    <w:p w14:paraId="6B619374" w14:textId="77777777" w:rsidR="00E8226D" w:rsidRDefault="00E822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9909" w14:textId="77777777" w:rsidR="00A10858" w:rsidRDefault="00A10858" w:rsidP="007A25CD">
    <w:pPr>
      <w:pStyle w:val="Encabezado"/>
      <w:ind w:left="-142"/>
    </w:pPr>
    <w:r>
      <w:rPr>
        <w:noProof/>
        <w:lang w:val="en-US"/>
      </w:rPr>
      <w:drawing>
        <wp:inline distT="0" distB="0" distL="0" distR="0" wp14:anchorId="1F85B9A5" wp14:editId="03676AD5">
          <wp:extent cx="2108567" cy="1304925"/>
          <wp:effectExtent l="0" t="0" r="0" b="0"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68" cy="1308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49"/>
    <w:rsid w:val="00005357"/>
    <w:rsid w:val="0000745F"/>
    <w:rsid w:val="00007503"/>
    <w:rsid w:val="00022178"/>
    <w:rsid w:val="00034319"/>
    <w:rsid w:val="00044ED3"/>
    <w:rsid w:val="00050DA4"/>
    <w:rsid w:val="000605CF"/>
    <w:rsid w:val="0006180A"/>
    <w:rsid w:val="000651CD"/>
    <w:rsid w:val="000655AB"/>
    <w:rsid w:val="0006630A"/>
    <w:rsid w:val="00066B37"/>
    <w:rsid w:val="00066F17"/>
    <w:rsid w:val="00067C25"/>
    <w:rsid w:val="000701E8"/>
    <w:rsid w:val="0007148E"/>
    <w:rsid w:val="00071847"/>
    <w:rsid w:val="00071E2E"/>
    <w:rsid w:val="00087429"/>
    <w:rsid w:val="00090FB0"/>
    <w:rsid w:val="000976DC"/>
    <w:rsid w:val="000A4B86"/>
    <w:rsid w:val="000C58DB"/>
    <w:rsid w:val="000D0308"/>
    <w:rsid w:val="000D0716"/>
    <w:rsid w:val="000D0C1D"/>
    <w:rsid w:val="000E1298"/>
    <w:rsid w:val="000E47C5"/>
    <w:rsid w:val="000E71AA"/>
    <w:rsid w:val="000F20AF"/>
    <w:rsid w:val="000F505A"/>
    <w:rsid w:val="000F7189"/>
    <w:rsid w:val="00103E5C"/>
    <w:rsid w:val="001204F0"/>
    <w:rsid w:val="0012610B"/>
    <w:rsid w:val="00131C80"/>
    <w:rsid w:val="001322A7"/>
    <w:rsid w:val="00144EE4"/>
    <w:rsid w:val="00146E82"/>
    <w:rsid w:val="00147522"/>
    <w:rsid w:val="001544E7"/>
    <w:rsid w:val="00156A67"/>
    <w:rsid w:val="00176941"/>
    <w:rsid w:val="0017762A"/>
    <w:rsid w:val="00184856"/>
    <w:rsid w:val="00184861"/>
    <w:rsid w:val="0019188A"/>
    <w:rsid w:val="00193167"/>
    <w:rsid w:val="0019612C"/>
    <w:rsid w:val="0019668A"/>
    <w:rsid w:val="001A3BF3"/>
    <w:rsid w:val="001B2F43"/>
    <w:rsid w:val="001B4878"/>
    <w:rsid w:val="001C2432"/>
    <w:rsid w:val="001D3566"/>
    <w:rsid w:val="001E1C5F"/>
    <w:rsid w:val="001F4713"/>
    <w:rsid w:val="001F5E6E"/>
    <w:rsid w:val="001F5E72"/>
    <w:rsid w:val="001F67B6"/>
    <w:rsid w:val="001F6B92"/>
    <w:rsid w:val="00204184"/>
    <w:rsid w:val="00223460"/>
    <w:rsid w:val="0023076E"/>
    <w:rsid w:val="00232D9A"/>
    <w:rsid w:val="0023674A"/>
    <w:rsid w:val="002406AB"/>
    <w:rsid w:val="002432FF"/>
    <w:rsid w:val="0024345B"/>
    <w:rsid w:val="00245A24"/>
    <w:rsid w:val="0025352B"/>
    <w:rsid w:val="00261822"/>
    <w:rsid w:val="00267A5D"/>
    <w:rsid w:val="00285CD6"/>
    <w:rsid w:val="00294123"/>
    <w:rsid w:val="00294474"/>
    <w:rsid w:val="00295B8B"/>
    <w:rsid w:val="002A0240"/>
    <w:rsid w:val="002A18D7"/>
    <w:rsid w:val="002B0773"/>
    <w:rsid w:val="002B265A"/>
    <w:rsid w:val="002B7474"/>
    <w:rsid w:val="002C7A32"/>
    <w:rsid w:val="002D1E29"/>
    <w:rsid w:val="002D3629"/>
    <w:rsid w:val="002D7B99"/>
    <w:rsid w:val="002E29CD"/>
    <w:rsid w:val="002F606D"/>
    <w:rsid w:val="002F7F48"/>
    <w:rsid w:val="003012FE"/>
    <w:rsid w:val="0030303D"/>
    <w:rsid w:val="00303BC9"/>
    <w:rsid w:val="003139AC"/>
    <w:rsid w:val="00315CCF"/>
    <w:rsid w:val="003215C0"/>
    <w:rsid w:val="00334F73"/>
    <w:rsid w:val="00336828"/>
    <w:rsid w:val="00344F67"/>
    <w:rsid w:val="00347593"/>
    <w:rsid w:val="00351084"/>
    <w:rsid w:val="00351D49"/>
    <w:rsid w:val="00354FF8"/>
    <w:rsid w:val="0036378E"/>
    <w:rsid w:val="00365206"/>
    <w:rsid w:val="0037459A"/>
    <w:rsid w:val="0038053E"/>
    <w:rsid w:val="00384BEF"/>
    <w:rsid w:val="003861C6"/>
    <w:rsid w:val="003873B9"/>
    <w:rsid w:val="003925D8"/>
    <w:rsid w:val="00394A72"/>
    <w:rsid w:val="0039741A"/>
    <w:rsid w:val="003A2E8E"/>
    <w:rsid w:val="003A4F18"/>
    <w:rsid w:val="003A6245"/>
    <w:rsid w:val="003B371F"/>
    <w:rsid w:val="003C2166"/>
    <w:rsid w:val="003D3478"/>
    <w:rsid w:val="003D628A"/>
    <w:rsid w:val="003D746D"/>
    <w:rsid w:val="003E3D85"/>
    <w:rsid w:val="003E5BA9"/>
    <w:rsid w:val="003F2C75"/>
    <w:rsid w:val="003F51C6"/>
    <w:rsid w:val="00400567"/>
    <w:rsid w:val="004039B2"/>
    <w:rsid w:val="004046F0"/>
    <w:rsid w:val="00406D8C"/>
    <w:rsid w:val="00410B91"/>
    <w:rsid w:val="004216A4"/>
    <w:rsid w:val="00431120"/>
    <w:rsid w:val="0043180F"/>
    <w:rsid w:val="00440BFF"/>
    <w:rsid w:val="00440CA1"/>
    <w:rsid w:val="00442FCF"/>
    <w:rsid w:val="00445968"/>
    <w:rsid w:val="004501BC"/>
    <w:rsid w:val="004607D7"/>
    <w:rsid w:val="0046659C"/>
    <w:rsid w:val="00466E49"/>
    <w:rsid w:val="00471334"/>
    <w:rsid w:val="004826F6"/>
    <w:rsid w:val="00483870"/>
    <w:rsid w:val="00483C45"/>
    <w:rsid w:val="004864A6"/>
    <w:rsid w:val="004915B6"/>
    <w:rsid w:val="00491BBF"/>
    <w:rsid w:val="00494CD1"/>
    <w:rsid w:val="004A6CE1"/>
    <w:rsid w:val="004A755C"/>
    <w:rsid w:val="004B04B8"/>
    <w:rsid w:val="004B0DC2"/>
    <w:rsid w:val="004B1C92"/>
    <w:rsid w:val="004B2BE2"/>
    <w:rsid w:val="004B3C5B"/>
    <w:rsid w:val="004B437E"/>
    <w:rsid w:val="004B5186"/>
    <w:rsid w:val="004C0B21"/>
    <w:rsid w:val="004C4283"/>
    <w:rsid w:val="004C5C8C"/>
    <w:rsid w:val="004D0917"/>
    <w:rsid w:val="004D2E8D"/>
    <w:rsid w:val="004D3D2D"/>
    <w:rsid w:val="004D55EA"/>
    <w:rsid w:val="004E229B"/>
    <w:rsid w:val="004E2DBE"/>
    <w:rsid w:val="004E5F2A"/>
    <w:rsid w:val="004E615B"/>
    <w:rsid w:val="004F09DD"/>
    <w:rsid w:val="004F1178"/>
    <w:rsid w:val="004F1972"/>
    <w:rsid w:val="004F1F14"/>
    <w:rsid w:val="004F4379"/>
    <w:rsid w:val="004F64CD"/>
    <w:rsid w:val="00501872"/>
    <w:rsid w:val="00503847"/>
    <w:rsid w:val="005063B3"/>
    <w:rsid w:val="00506E32"/>
    <w:rsid w:val="00512FA1"/>
    <w:rsid w:val="00516D35"/>
    <w:rsid w:val="00526D21"/>
    <w:rsid w:val="00531E3E"/>
    <w:rsid w:val="005373CB"/>
    <w:rsid w:val="0054108E"/>
    <w:rsid w:val="00546EA5"/>
    <w:rsid w:val="00546FFE"/>
    <w:rsid w:val="005474F7"/>
    <w:rsid w:val="00554D5E"/>
    <w:rsid w:val="00555553"/>
    <w:rsid w:val="005563F1"/>
    <w:rsid w:val="0056049A"/>
    <w:rsid w:val="005707F4"/>
    <w:rsid w:val="00572FB2"/>
    <w:rsid w:val="0057336A"/>
    <w:rsid w:val="005749D6"/>
    <w:rsid w:val="0057799F"/>
    <w:rsid w:val="00580FC6"/>
    <w:rsid w:val="00582BB6"/>
    <w:rsid w:val="0058703C"/>
    <w:rsid w:val="00587C21"/>
    <w:rsid w:val="00591C8A"/>
    <w:rsid w:val="005929B6"/>
    <w:rsid w:val="005A38A0"/>
    <w:rsid w:val="005B1CB7"/>
    <w:rsid w:val="005B54E1"/>
    <w:rsid w:val="005C6C39"/>
    <w:rsid w:val="005C6FA1"/>
    <w:rsid w:val="005E7CD5"/>
    <w:rsid w:val="005F3B19"/>
    <w:rsid w:val="006004AA"/>
    <w:rsid w:val="00605C38"/>
    <w:rsid w:val="00610F58"/>
    <w:rsid w:val="006136E2"/>
    <w:rsid w:val="00614B81"/>
    <w:rsid w:val="00623032"/>
    <w:rsid w:val="00633B24"/>
    <w:rsid w:val="00634F13"/>
    <w:rsid w:val="00644DAC"/>
    <w:rsid w:val="00645A5E"/>
    <w:rsid w:val="0064685F"/>
    <w:rsid w:val="0067797B"/>
    <w:rsid w:val="00681C7F"/>
    <w:rsid w:val="006831EA"/>
    <w:rsid w:val="0068434F"/>
    <w:rsid w:val="00696F5F"/>
    <w:rsid w:val="006A1EA2"/>
    <w:rsid w:val="006A7491"/>
    <w:rsid w:val="006B05A3"/>
    <w:rsid w:val="006B4F9E"/>
    <w:rsid w:val="006B70E5"/>
    <w:rsid w:val="006D1EB8"/>
    <w:rsid w:val="006D3EC5"/>
    <w:rsid w:val="006D7D4F"/>
    <w:rsid w:val="006E3FE2"/>
    <w:rsid w:val="006E46B3"/>
    <w:rsid w:val="006F5883"/>
    <w:rsid w:val="006F7C60"/>
    <w:rsid w:val="007060C5"/>
    <w:rsid w:val="00711EE9"/>
    <w:rsid w:val="0072326E"/>
    <w:rsid w:val="00730519"/>
    <w:rsid w:val="00741130"/>
    <w:rsid w:val="00745A5E"/>
    <w:rsid w:val="00746C2D"/>
    <w:rsid w:val="00747C50"/>
    <w:rsid w:val="00750277"/>
    <w:rsid w:val="00761651"/>
    <w:rsid w:val="00763C27"/>
    <w:rsid w:val="0078055C"/>
    <w:rsid w:val="00785151"/>
    <w:rsid w:val="00785C5C"/>
    <w:rsid w:val="00792C6A"/>
    <w:rsid w:val="00796655"/>
    <w:rsid w:val="007975A4"/>
    <w:rsid w:val="007A1386"/>
    <w:rsid w:val="007A1858"/>
    <w:rsid w:val="007A25CD"/>
    <w:rsid w:val="007B7F1F"/>
    <w:rsid w:val="007C0D19"/>
    <w:rsid w:val="007D7CD6"/>
    <w:rsid w:val="007E39C4"/>
    <w:rsid w:val="007E3EBD"/>
    <w:rsid w:val="007E47EA"/>
    <w:rsid w:val="007F19A0"/>
    <w:rsid w:val="007F2878"/>
    <w:rsid w:val="007F3E94"/>
    <w:rsid w:val="007F7DCF"/>
    <w:rsid w:val="008007B3"/>
    <w:rsid w:val="008022C2"/>
    <w:rsid w:val="00802B6C"/>
    <w:rsid w:val="008031D9"/>
    <w:rsid w:val="0080370A"/>
    <w:rsid w:val="00810703"/>
    <w:rsid w:val="00815AF0"/>
    <w:rsid w:val="00820C25"/>
    <w:rsid w:val="008212B5"/>
    <w:rsid w:val="008212CE"/>
    <w:rsid w:val="00826B26"/>
    <w:rsid w:val="00831962"/>
    <w:rsid w:val="00842FAE"/>
    <w:rsid w:val="00847AD7"/>
    <w:rsid w:val="008520A4"/>
    <w:rsid w:val="008534EB"/>
    <w:rsid w:val="008546CD"/>
    <w:rsid w:val="00855722"/>
    <w:rsid w:val="0086280B"/>
    <w:rsid w:val="00870A2C"/>
    <w:rsid w:val="00875C99"/>
    <w:rsid w:val="008825F1"/>
    <w:rsid w:val="0088787F"/>
    <w:rsid w:val="008879AF"/>
    <w:rsid w:val="0089344F"/>
    <w:rsid w:val="00894970"/>
    <w:rsid w:val="00894C1F"/>
    <w:rsid w:val="008A1D46"/>
    <w:rsid w:val="008A27CA"/>
    <w:rsid w:val="008B0266"/>
    <w:rsid w:val="008B4245"/>
    <w:rsid w:val="008C24E1"/>
    <w:rsid w:val="008C46BE"/>
    <w:rsid w:val="008C687B"/>
    <w:rsid w:val="008D1B46"/>
    <w:rsid w:val="008D3FA1"/>
    <w:rsid w:val="008D487B"/>
    <w:rsid w:val="008D4E61"/>
    <w:rsid w:val="008D5E50"/>
    <w:rsid w:val="008D7CDE"/>
    <w:rsid w:val="008E1859"/>
    <w:rsid w:val="008E2904"/>
    <w:rsid w:val="008F1149"/>
    <w:rsid w:val="008F38D2"/>
    <w:rsid w:val="008F3F45"/>
    <w:rsid w:val="008F550C"/>
    <w:rsid w:val="008F5F32"/>
    <w:rsid w:val="00904ED1"/>
    <w:rsid w:val="00905EA3"/>
    <w:rsid w:val="00912485"/>
    <w:rsid w:val="00916361"/>
    <w:rsid w:val="009222EA"/>
    <w:rsid w:val="00930AB6"/>
    <w:rsid w:val="00931644"/>
    <w:rsid w:val="00937DEC"/>
    <w:rsid w:val="00944160"/>
    <w:rsid w:val="009442EB"/>
    <w:rsid w:val="0094754F"/>
    <w:rsid w:val="009534DF"/>
    <w:rsid w:val="009539AB"/>
    <w:rsid w:val="00966737"/>
    <w:rsid w:val="00967033"/>
    <w:rsid w:val="00972C49"/>
    <w:rsid w:val="0097314F"/>
    <w:rsid w:val="009911C7"/>
    <w:rsid w:val="00992770"/>
    <w:rsid w:val="00997AFA"/>
    <w:rsid w:val="009A0B27"/>
    <w:rsid w:val="009A1854"/>
    <w:rsid w:val="009A2CB9"/>
    <w:rsid w:val="009A3C82"/>
    <w:rsid w:val="009B6698"/>
    <w:rsid w:val="009B6C66"/>
    <w:rsid w:val="009C1AE2"/>
    <w:rsid w:val="009D30E4"/>
    <w:rsid w:val="009D3DAB"/>
    <w:rsid w:val="009E1A99"/>
    <w:rsid w:val="009E2E72"/>
    <w:rsid w:val="009F14C2"/>
    <w:rsid w:val="00A0680D"/>
    <w:rsid w:val="00A10858"/>
    <w:rsid w:val="00A1521D"/>
    <w:rsid w:val="00A16723"/>
    <w:rsid w:val="00A235C5"/>
    <w:rsid w:val="00A25735"/>
    <w:rsid w:val="00A25EA3"/>
    <w:rsid w:val="00A26E10"/>
    <w:rsid w:val="00A303B4"/>
    <w:rsid w:val="00A30410"/>
    <w:rsid w:val="00A37D96"/>
    <w:rsid w:val="00A414D6"/>
    <w:rsid w:val="00A4569D"/>
    <w:rsid w:val="00A46443"/>
    <w:rsid w:val="00A554E8"/>
    <w:rsid w:val="00A55A60"/>
    <w:rsid w:val="00A5654C"/>
    <w:rsid w:val="00A57480"/>
    <w:rsid w:val="00A65A82"/>
    <w:rsid w:val="00A6783F"/>
    <w:rsid w:val="00A67B7E"/>
    <w:rsid w:val="00A764B1"/>
    <w:rsid w:val="00A76E97"/>
    <w:rsid w:val="00A771EC"/>
    <w:rsid w:val="00A8436C"/>
    <w:rsid w:val="00A85A7C"/>
    <w:rsid w:val="00A93491"/>
    <w:rsid w:val="00A95B03"/>
    <w:rsid w:val="00AB1EC4"/>
    <w:rsid w:val="00AB4E06"/>
    <w:rsid w:val="00AC09A9"/>
    <w:rsid w:val="00AC1C00"/>
    <w:rsid w:val="00AE299F"/>
    <w:rsid w:val="00AE2FAD"/>
    <w:rsid w:val="00AE5F07"/>
    <w:rsid w:val="00AE6C48"/>
    <w:rsid w:val="00AF1CF7"/>
    <w:rsid w:val="00AF282C"/>
    <w:rsid w:val="00B0420B"/>
    <w:rsid w:val="00B07A4A"/>
    <w:rsid w:val="00B1324A"/>
    <w:rsid w:val="00B20997"/>
    <w:rsid w:val="00B24383"/>
    <w:rsid w:val="00B267EC"/>
    <w:rsid w:val="00B300FB"/>
    <w:rsid w:val="00B3369E"/>
    <w:rsid w:val="00B43AA2"/>
    <w:rsid w:val="00B44B7D"/>
    <w:rsid w:val="00B53E18"/>
    <w:rsid w:val="00B63FFE"/>
    <w:rsid w:val="00B64BD8"/>
    <w:rsid w:val="00B67771"/>
    <w:rsid w:val="00BA193B"/>
    <w:rsid w:val="00BA6FC5"/>
    <w:rsid w:val="00BB3CCA"/>
    <w:rsid w:val="00BB3F9D"/>
    <w:rsid w:val="00BB516F"/>
    <w:rsid w:val="00BB5557"/>
    <w:rsid w:val="00BC0A90"/>
    <w:rsid w:val="00BC1597"/>
    <w:rsid w:val="00BC76B8"/>
    <w:rsid w:val="00BD19B5"/>
    <w:rsid w:val="00BD3A56"/>
    <w:rsid w:val="00BE4D9F"/>
    <w:rsid w:val="00BE52B4"/>
    <w:rsid w:val="00BF1548"/>
    <w:rsid w:val="00BF1B7A"/>
    <w:rsid w:val="00BF6EAF"/>
    <w:rsid w:val="00C027F0"/>
    <w:rsid w:val="00C07A20"/>
    <w:rsid w:val="00C20EBF"/>
    <w:rsid w:val="00C265A5"/>
    <w:rsid w:val="00C3516A"/>
    <w:rsid w:val="00C412E2"/>
    <w:rsid w:val="00C41840"/>
    <w:rsid w:val="00C433BD"/>
    <w:rsid w:val="00C43C04"/>
    <w:rsid w:val="00C564EC"/>
    <w:rsid w:val="00C61B1A"/>
    <w:rsid w:val="00C61D93"/>
    <w:rsid w:val="00C6409D"/>
    <w:rsid w:val="00C70313"/>
    <w:rsid w:val="00C70830"/>
    <w:rsid w:val="00C819DC"/>
    <w:rsid w:val="00C85BC5"/>
    <w:rsid w:val="00C90001"/>
    <w:rsid w:val="00C91238"/>
    <w:rsid w:val="00CA1FB0"/>
    <w:rsid w:val="00CB3ABF"/>
    <w:rsid w:val="00CB5EC5"/>
    <w:rsid w:val="00CB6810"/>
    <w:rsid w:val="00CB6FA0"/>
    <w:rsid w:val="00CC7914"/>
    <w:rsid w:val="00CD0D28"/>
    <w:rsid w:val="00CD28B1"/>
    <w:rsid w:val="00CE030B"/>
    <w:rsid w:val="00D006A4"/>
    <w:rsid w:val="00D070AE"/>
    <w:rsid w:val="00D10BD1"/>
    <w:rsid w:val="00D141B7"/>
    <w:rsid w:val="00D2000B"/>
    <w:rsid w:val="00D23C43"/>
    <w:rsid w:val="00D26D55"/>
    <w:rsid w:val="00D509C0"/>
    <w:rsid w:val="00D51CBB"/>
    <w:rsid w:val="00D7291F"/>
    <w:rsid w:val="00D80FF0"/>
    <w:rsid w:val="00D833F9"/>
    <w:rsid w:val="00D86C4B"/>
    <w:rsid w:val="00D9166B"/>
    <w:rsid w:val="00D93A0E"/>
    <w:rsid w:val="00DA4A54"/>
    <w:rsid w:val="00DA6DFD"/>
    <w:rsid w:val="00DB158F"/>
    <w:rsid w:val="00DB1C2F"/>
    <w:rsid w:val="00DB4EE6"/>
    <w:rsid w:val="00DB5890"/>
    <w:rsid w:val="00DC07D4"/>
    <w:rsid w:val="00DC4352"/>
    <w:rsid w:val="00DD2520"/>
    <w:rsid w:val="00DE0F57"/>
    <w:rsid w:val="00DE0F78"/>
    <w:rsid w:val="00DE5C66"/>
    <w:rsid w:val="00DE6F0B"/>
    <w:rsid w:val="00E066B8"/>
    <w:rsid w:val="00E11497"/>
    <w:rsid w:val="00E15BF2"/>
    <w:rsid w:val="00E236F8"/>
    <w:rsid w:val="00E27416"/>
    <w:rsid w:val="00E329AE"/>
    <w:rsid w:val="00E34514"/>
    <w:rsid w:val="00E42479"/>
    <w:rsid w:val="00E46292"/>
    <w:rsid w:val="00E53F12"/>
    <w:rsid w:val="00E56330"/>
    <w:rsid w:val="00E60060"/>
    <w:rsid w:val="00E636C8"/>
    <w:rsid w:val="00E66568"/>
    <w:rsid w:val="00E67C3A"/>
    <w:rsid w:val="00E751BF"/>
    <w:rsid w:val="00E75BD2"/>
    <w:rsid w:val="00E8226D"/>
    <w:rsid w:val="00E87C61"/>
    <w:rsid w:val="00E90C87"/>
    <w:rsid w:val="00E90E51"/>
    <w:rsid w:val="00E920DB"/>
    <w:rsid w:val="00E976E4"/>
    <w:rsid w:val="00EA2037"/>
    <w:rsid w:val="00EA3207"/>
    <w:rsid w:val="00EA4AC9"/>
    <w:rsid w:val="00EB13D4"/>
    <w:rsid w:val="00EB30F7"/>
    <w:rsid w:val="00EC255C"/>
    <w:rsid w:val="00ED507F"/>
    <w:rsid w:val="00ED631A"/>
    <w:rsid w:val="00F02423"/>
    <w:rsid w:val="00F06450"/>
    <w:rsid w:val="00F13634"/>
    <w:rsid w:val="00F17949"/>
    <w:rsid w:val="00F23BCA"/>
    <w:rsid w:val="00F41EB7"/>
    <w:rsid w:val="00F465A9"/>
    <w:rsid w:val="00F553AC"/>
    <w:rsid w:val="00F56E0F"/>
    <w:rsid w:val="00F65241"/>
    <w:rsid w:val="00F671F4"/>
    <w:rsid w:val="00F73251"/>
    <w:rsid w:val="00F75B17"/>
    <w:rsid w:val="00F75E51"/>
    <w:rsid w:val="00F824A5"/>
    <w:rsid w:val="00F83C2E"/>
    <w:rsid w:val="00F91B00"/>
    <w:rsid w:val="00FA0973"/>
    <w:rsid w:val="00FA52A2"/>
    <w:rsid w:val="00FA6BD0"/>
    <w:rsid w:val="00FA72AE"/>
    <w:rsid w:val="00FC1CB1"/>
    <w:rsid w:val="00FC3858"/>
    <w:rsid w:val="00FD123F"/>
    <w:rsid w:val="00FD3B0E"/>
    <w:rsid w:val="00FD3BAC"/>
    <w:rsid w:val="00FD3C52"/>
    <w:rsid w:val="00FE2C4F"/>
    <w:rsid w:val="00FE309C"/>
    <w:rsid w:val="00FE5CCE"/>
    <w:rsid w:val="00FF65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759BB0"/>
  <w15:docId w15:val="{0DAF5757-22E3-4523-87FC-D5E5892F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B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6B05A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A3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FC1C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1CB1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rsid w:val="0006180A"/>
    <w:pPr>
      <w:spacing w:after="0"/>
      <w:jc w:val="both"/>
    </w:pPr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6180A"/>
    <w:rPr>
      <w:rFonts w:ascii="Times New Roman" w:eastAsia="Times New Roman" w:hAnsi="Times New Roman" w:cs="Times New Roman"/>
      <w:i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5AC3-BC4B-2E43-842E-2B96AF7C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 p</dc:creator>
  <cp:lastModifiedBy>Natalia Atencio</cp:lastModifiedBy>
  <cp:revision>4</cp:revision>
  <cp:lastPrinted>2019-08-09T17:03:00Z</cp:lastPrinted>
  <dcterms:created xsi:type="dcterms:W3CDTF">2022-07-20T13:53:00Z</dcterms:created>
  <dcterms:modified xsi:type="dcterms:W3CDTF">2022-07-20T16:11:00Z</dcterms:modified>
</cp:coreProperties>
</file>